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DA6F1B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３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DA6F1B">
        <w:rPr>
          <w:rFonts w:ascii="MS-Mincho" w:eastAsia="MS-Mincho" w:cs="MS-Mincho" w:hint="eastAsia"/>
          <w:color w:val="000000"/>
          <w:kern w:val="0"/>
          <w:sz w:val="20"/>
          <w:szCs w:val="20"/>
        </w:rPr>
        <w:t>１</w:t>
      </w:r>
    </w:p>
    <w:p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:rsidR="000F4439" w:rsidRPr="009F26C4" w:rsidRDefault="00090A7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公益社団法人大分県看護協会</w:t>
      </w:r>
    </w:p>
    <w:p w:rsidR="000F4439" w:rsidRPr="009F26C4" w:rsidRDefault="000F4439" w:rsidP="000F4439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0F4439" w:rsidRPr="009F26C4" w:rsidRDefault="00A862A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62621B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年度 </w:t>
      </w:r>
      <w:r w:rsidR="00C8185E">
        <w:rPr>
          <w:rFonts w:ascii="MS-Mincho" w:eastAsia="MS-Mincho" w:cs="MS-Mincho" w:hint="eastAsia"/>
          <w:color w:val="000000"/>
          <w:kern w:val="0"/>
          <w:sz w:val="24"/>
          <w:szCs w:val="24"/>
        </w:rPr>
        <w:t>日本看護協会代議員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:rsidR="000F4439" w:rsidRPr="0062621B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0F4439" w:rsidRPr="009F26C4" w:rsidRDefault="00090A7F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A862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</w:t>
      </w:r>
      <w:r w:rsidR="00604791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62621B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bookmarkStart w:id="0" w:name="_GoBack"/>
      <w:bookmarkEnd w:id="0"/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:rsidR="000F4439" w:rsidRPr="00BB49F9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（推薦者）　施設名</w:t>
      </w:r>
      <w:r w:rsidR="0018083D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</w:t>
      </w:r>
      <w:r w:rsidR="0018083D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:rsidR="000F4439" w:rsidRPr="009F26C4" w:rsidRDefault="000F4439" w:rsidP="000F4439">
      <w:pPr>
        <w:rPr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8"/>
        <w:gridCol w:w="4011"/>
        <w:gridCol w:w="1701"/>
      </w:tblGrid>
      <w:tr w:rsidR="00C8185E" w:rsidRPr="009F26C4" w:rsidTr="00F01D4A">
        <w:trPr>
          <w:trHeight w:val="112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E" w:rsidRPr="009F26C4" w:rsidRDefault="00C8185E" w:rsidP="00F01D4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85E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C8185E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C8185E" w:rsidRPr="009F26C4" w:rsidRDefault="00C8185E" w:rsidP="00F01D4A">
            <w:pPr>
              <w:autoSpaceDE w:val="0"/>
              <w:autoSpaceDN w:val="0"/>
              <w:adjustRightInd w:val="0"/>
              <w:spacing w:line="0" w:lineRule="atLeast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5E" w:rsidRPr="009F26C4" w:rsidRDefault="00C8185E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F01D4A">
              <w:rPr>
                <w:rFonts w:ascii="MS-Mincho" w:eastAsia="MS-Mincho" w:cs="MS-Mincho" w:hint="eastAsia"/>
                <w:color w:val="000000"/>
                <w:spacing w:val="40"/>
                <w:kern w:val="0"/>
                <w:sz w:val="24"/>
                <w:szCs w:val="24"/>
                <w:fitText w:val="880" w:id="740517889"/>
              </w:rPr>
              <w:t>施設</w:t>
            </w:r>
            <w:r w:rsidRPr="00F01D4A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5E" w:rsidRPr="009F26C4" w:rsidRDefault="00C8185E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18083D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18083D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</w:tr>
      <w:tr w:rsidR="00C8185E" w:rsidRPr="009F26C4" w:rsidTr="00C8185E">
        <w:trPr>
          <w:trHeight w:val="66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5E" w:rsidRPr="009F26C4" w:rsidRDefault="00C8185E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:rsidR="00C8185E" w:rsidRPr="009F26C4" w:rsidRDefault="00C8185E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:rsidR="00C8185E" w:rsidRPr="009F26C4" w:rsidRDefault="00C8185E" w:rsidP="00924EF5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　　　　　　　　　　　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5E" w:rsidRPr="009F26C4" w:rsidRDefault="00C8185E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5E" w:rsidRPr="009F26C4" w:rsidRDefault="00C8185E" w:rsidP="0018083D">
            <w:pPr>
              <w:autoSpaceDE w:val="0"/>
              <w:autoSpaceDN w:val="0"/>
              <w:adjustRightInd w:val="0"/>
              <w:ind w:firstLineChars="2" w:firstLine="5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</w:p>
        </w:tc>
      </w:tr>
    </w:tbl>
    <w:p w:rsidR="00CF1A2A" w:rsidRDefault="00CF1A2A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p w:rsidR="00C8185E" w:rsidRDefault="00C8185E" w:rsidP="00827E3F">
      <w:pPr>
        <w:ind w:firstLineChars="100" w:firstLine="240"/>
        <w:rPr>
          <w:sz w:val="24"/>
          <w:szCs w:val="24"/>
        </w:rPr>
      </w:pPr>
    </w:p>
    <w:sectPr w:rsidR="00C8185E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07" w:rsidRDefault="005E1B07" w:rsidP="00D4328F">
      <w:r>
        <w:separator/>
      </w:r>
    </w:p>
  </w:endnote>
  <w:endnote w:type="continuationSeparator" w:id="0">
    <w:p w:rsidR="005E1B07" w:rsidRDefault="005E1B07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07" w:rsidRDefault="005E1B07" w:rsidP="00D4328F">
      <w:r>
        <w:separator/>
      </w:r>
    </w:p>
  </w:footnote>
  <w:footnote w:type="continuationSeparator" w:id="0">
    <w:p w:rsidR="005E1B07" w:rsidRDefault="005E1B07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454"/>
    <w:rsid w:val="00002E5E"/>
    <w:rsid w:val="00005D2A"/>
    <w:rsid w:val="000072F4"/>
    <w:rsid w:val="00017D65"/>
    <w:rsid w:val="00032D64"/>
    <w:rsid w:val="000515CA"/>
    <w:rsid w:val="000545C4"/>
    <w:rsid w:val="0006063A"/>
    <w:rsid w:val="0006335B"/>
    <w:rsid w:val="0006342F"/>
    <w:rsid w:val="00090611"/>
    <w:rsid w:val="00090904"/>
    <w:rsid w:val="00090A7F"/>
    <w:rsid w:val="00091EB2"/>
    <w:rsid w:val="00097E7C"/>
    <w:rsid w:val="000A0E46"/>
    <w:rsid w:val="000A30EA"/>
    <w:rsid w:val="000A69D5"/>
    <w:rsid w:val="000C0DDD"/>
    <w:rsid w:val="000E0B9E"/>
    <w:rsid w:val="000E7E73"/>
    <w:rsid w:val="000F3B12"/>
    <w:rsid w:val="000F4439"/>
    <w:rsid w:val="00100501"/>
    <w:rsid w:val="001015F5"/>
    <w:rsid w:val="00104726"/>
    <w:rsid w:val="001156E5"/>
    <w:rsid w:val="00131045"/>
    <w:rsid w:val="00132C04"/>
    <w:rsid w:val="0014031D"/>
    <w:rsid w:val="0014062B"/>
    <w:rsid w:val="00145A61"/>
    <w:rsid w:val="00154B08"/>
    <w:rsid w:val="0018083D"/>
    <w:rsid w:val="0018144C"/>
    <w:rsid w:val="001833C3"/>
    <w:rsid w:val="001937BD"/>
    <w:rsid w:val="001B49D8"/>
    <w:rsid w:val="001D7D14"/>
    <w:rsid w:val="001E3685"/>
    <w:rsid w:val="001F58E0"/>
    <w:rsid w:val="001F7757"/>
    <w:rsid w:val="002067BB"/>
    <w:rsid w:val="0021245F"/>
    <w:rsid w:val="00215D29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7871"/>
    <w:rsid w:val="002D0C29"/>
    <w:rsid w:val="002F1544"/>
    <w:rsid w:val="002F6900"/>
    <w:rsid w:val="00321F11"/>
    <w:rsid w:val="00330C1A"/>
    <w:rsid w:val="00337791"/>
    <w:rsid w:val="003459CF"/>
    <w:rsid w:val="0035662A"/>
    <w:rsid w:val="0036605A"/>
    <w:rsid w:val="00373D3F"/>
    <w:rsid w:val="00374E4F"/>
    <w:rsid w:val="00376638"/>
    <w:rsid w:val="003831F0"/>
    <w:rsid w:val="00391145"/>
    <w:rsid w:val="003B348E"/>
    <w:rsid w:val="003E1A81"/>
    <w:rsid w:val="003E249C"/>
    <w:rsid w:val="003E5ABE"/>
    <w:rsid w:val="003E6454"/>
    <w:rsid w:val="00422EE8"/>
    <w:rsid w:val="00435F2D"/>
    <w:rsid w:val="00440E3B"/>
    <w:rsid w:val="004412B2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95D44"/>
    <w:rsid w:val="005A03EF"/>
    <w:rsid w:val="005A0A74"/>
    <w:rsid w:val="005A0B94"/>
    <w:rsid w:val="005B0698"/>
    <w:rsid w:val="005B7E8C"/>
    <w:rsid w:val="005D6D22"/>
    <w:rsid w:val="005E1B07"/>
    <w:rsid w:val="005E2EFD"/>
    <w:rsid w:val="00604791"/>
    <w:rsid w:val="00615036"/>
    <w:rsid w:val="0062051D"/>
    <w:rsid w:val="00622995"/>
    <w:rsid w:val="0062621B"/>
    <w:rsid w:val="00640F15"/>
    <w:rsid w:val="0068111D"/>
    <w:rsid w:val="0068787B"/>
    <w:rsid w:val="006937EC"/>
    <w:rsid w:val="006949AA"/>
    <w:rsid w:val="006950FC"/>
    <w:rsid w:val="006B64FA"/>
    <w:rsid w:val="006C74CB"/>
    <w:rsid w:val="006D33C1"/>
    <w:rsid w:val="006D5DCD"/>
    <w:rsid w:val="006D7678"/>
    <w:rsid w:val="006E30F5"/>
    <w:rsid w:val="006E71EF"/>
    <w:rsid w:val="006F595B"/>
    <w:rsid w:val="007016FC"/>
    <w:rsid w:val="00701CB4"/>
    <w:rsid w:val="00716761"/>
    <w:rsid w:val="00730FB8"/>
    <w:rsid w:val="00754850"/>
    <w:rsid w:val="00756321"/>
    <w:rsid w:val="007577B3"/>
    <w:rsid w:val="007579E7"/>
    <w:rsid w:val="007618E2"/>
    <w:rsid w:val="0077060F"/>
    <w:rsid w:val="007A5F6C"/>
    <w:rsid w:val="007A7B6A"/>
    <w:rsid w:val="007C7D27"/>
    <w:rsid w:val="007D68A3"/>
    <w:rsid w:val="007F6580"/>
    <w:rsid w:val="00801691"/>
    <w:rsid w:val="00801D98"/>
    <w:rsid w:val="00802305"/>
    <w:rsid w:val="008103E3"/>
    <w:rsid w:val="008169D4"/>
    <w:rsid w:val="0082077C"/>
    <w:rsid w:val="00821EDD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85FD7"/>
    <w:rsid w:val="0089123C"/>
    <w:rsid w:val="008A2839"/>
    <w:rsid w:val="008C6E32"/>
    <w:rsid w:val="008C7187"/>
    <w:rsid w:val="008D22BF"/>
    <w:rsid w:val="008E4648"/>
    <w:rsid w:val="00917BAD"/>
    <w:rsid w:val="009231BE"/>
    <w:rsid w:val="0092405E"/>
    <w:rsid w:val="00924EF5"/>
    <w:rsid w:val="00931572"/>
    <w:rsid w:val="0093198B"/>
    <w:rsid w:val="00934003"/>
    <w:rsid w:val="0095710B"/>
    <w:rsid w:val="0099055C"/>
    <w:rsid w:val="009B225B"/>
    <w:rsid w:val="009C39E8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29D2"/>
    <w:rsid w:val="00A63A3D"/>
    <w:rsid w:val="00A862A9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27D74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B49F9"/>
    <w:rsid w:val="00BE3C2A"/>
    <w:rsid w:val="00C0399E"/>
    <w:rsid w:val="00C0654E"/>
    <w:rsid w:val="00C14310"/>
    <w:rsid w:val="00C269A6"/>
    <w:rsid w:val="00C2790D"/>
    <w:rsid w:val="00C31FB2"/>
    <w:rsid w:val="00C40F8C"/>
    <w:rsid w:val="00C425DA"/>
    <w:rsid w:val="00C43C05"/>
    <w:rsid w:val="00C5410B"/>
    <w:rsid w:val="00C71D64"/>
    <w:rsid w:val="00C72ACF"/>
    <w:rsid w:val="00C8185E"/>
    <w:rsid w:val="00C9485C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4328F"/>
    <w:rsid w:val="00D5285D"/>
    <w:rsid w:val="00D63F7A"/>
    <w:rsid w:val="00D73768"/>
    <w:rsid w:val="00D95B3F"/>
    <w:rsid w:val="00DA6F1B"/>
    <w:rsid w:val="00DA73A4"/>
    <w:rsid w:val="00DB6E36"/>
    <w:rsid w:val="00DB75DC"/>
    <w:rsid w:val="00DE42CD"/>
    <w:rsid w:val="00DF1656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01D4A"/>
    <w:rsid w:val="00F2008E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F36A52E-56A5-48B0-A583-2727F65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5DF2-09A0-4380-9FEE-55F5558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yumim</cp:lastModifiedBy>
  <cp:revision>5</cp:revision>
  <cp:lastPrinted>2017-03-11T05:04:00Z</cp:lastPrinted>
  <dcterms:created xsi:type="dcterms:W3CDTF">2019-12-06T05:59:00Z</dcterms:created>
  <dcterms:modified xsi:type="dcterms:W3CDTF">2021-12-05T04:26:00Z</dcterms:modified>
</cp:coreProperties>
</file>